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85FDF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Ş MANÇO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85FDF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-13</w:t>
            </w:r>
            <w:r w:rsidR="00371CDB">
              <w:rPr>
                <w:rFonts w:ascii="Times New Roman" w:hAnsi="Times New Roman" w:cs="Times New Roman"/>
              </w:rPr>
              <w:t xml:space="preserve"> Haziran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785FDF" w:rsidP="00371C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5FDF">
              <w:rPr>
                <w:b/>
                <w:bCs/>
                <w:color w:val="000000"/>
                <w:sz w:val="20"/>
                <w:szCs w:val="20"/>
              </w:rPr>
              <w:t xml:space="preserve">KMYV.2.4.12. Barış </w:t>
            </w:r>
            <w:proofErr w:type="spellStart"/>
            <w:r w:rsidRPr="00785FDF">
              <w:rPr>
                <w:b/>
                <w:bCs/>
                <w:color w:val="000000"/>
                <w:sz w:val="20"/>
                <w:szCs w:val="20"/>
              </w:rPr>
              <w:t>Manço’nun</w:t>
            </w:r>
            <w:proofErr w:type="spellEnd"/>
            <w:r w:rsidRPr="00785FDF">
              <w:rPr>
                <w:b/>
                <w:bCs/>
                <w:color w:val="000000"/>
                <w:sz w:val="20"/>
                <w:szCs w:val="20"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t xml:space="preserve">Mehmet 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>, 2 Ocak 1943 tarihinde İstanbul’da dünyaya gelmiştir. İkinci Dünya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Savaşı’nın sonlarına doğru doğduğu için ailesi savaşın bitmesine duyduğu özlem nedeniyle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ona “Barış” ismini koymuştu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Müzisyen bir annenin oğlu olan 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>, şarkı söylemeye iki yaşında başlamıştır. İlk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müzik grubu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Kafadarlar’ı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 xml:space="preserve"> ise 1958 yılında Galatasaray Lisesinin orta son sınıfındayken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kurmuştu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Anadolu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Rock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 xml:space="preserve"> türünde şarkılar üreten 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 xml:space="preserve"> Harmoniler, Kaygısızlar, Moğollar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gibi gruplarda müzik çalışması yaptıktan sonra Kurtalan Ekspres adlı grubu kurmuştu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TRT’de sevilerek izlenen 7’den 77’ye adlı programı yap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85FDF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>, eserlerinde toplumsal konulara ve ailenin önemine dikkat çekmişti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Şarkılarında yer verdiği deyimler ve atasözleri sayesinde bu değerlerin toplumda canlı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kalmasına katkıda bulunmuştur.</w:t>
            </w:r>
          </w:p>
          <w:p w:rsidR="00371CDB" w:rsidRP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t xml:space="preserve"> sadece bir müzisyen değil; aynı zamanda bir barış elçisi, bir halk ozanı ve bir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yardımsever olarak da tanınmıştır. Japonya’da verdiği konserlerle Türk-Japon ilişkilerinin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gelişmesine de katkıda bulunmuştu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 xml:space="preserve">Müzik ve şiirlerinde barış, sevgi ve kardeşlik gibi evrensel temalara yer veren Barış </w:t>
            </w:r>
            <w:proofErr w:type="spellStart"/>
            <w:r w:rsidRPr="00785FDF">
              <w:rPr>
                <w:rFonts w:ascii="Times New Roman" w:hAnsi="Times New Roman" w:cs="Times New Roman"/>
                <w:color w:val="1D1D1B"/>
              </w:rPr>
              <w:t>Manço</w:t>
            </w:r>
            <w:proofErr w:type="spellEnd"/>
            <w:r w:rsidRPr="00785FDF">
              <w:rPr>
                <w:rFonts w:ascii="Times New Roman" w:hAnsi="Times New Roman" w:cs="Times New Roman"/>
                <w:color w:val="1D1D1B"/>
              </w:rPr>
              <w:br/>
              <w:t>1 Şubat 1999’da İstanbul’da vefat etmiştir.</w:t>
            </w:r>
          </w:p>
          <w:p w:rsidR="00371CDB" w:rsidRPr="00911968" w:rsidRDefault="00371CDB" w:rsidP="00785FDF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785FD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85FDF">
              <w:rPr>
                <w:rFonts w:ascii="Times New Roman" w:hAnsi="Times New Roman" w:cs="Times New Roman"/>
              </w:rPr>
              <w:t xml:space="preserve">Barış </w:t>
            </w:r>
            <w:proofErr w:type="spellStart"/>
            <w:r w:rsidR="00785FDF">
              <w:rPr>
                <w:rFonts w:ascii="Times New Roman" w:hAnsi="Times New Roman" w:cs="Times New Roman"/>
              </w:rPr>
              <w:t>Manço</w:t>
            </w:r>
            <w:r w:rsidR="00371CDB">
              <w:rPr>
                <w:rFonts w:ascii="Times New Roman" w:hAnsi="Times New Roman" w:cs="Times New Roman"/>
              </w:rPr>
              <w:t>’</w:t>
            </w:r>
            <w:r w:rsidR="00785FDF">
              <w:rPr>
                <w:rFonts w:ascii="Times New Roman" w:hAnsi="Times New Roman" w:cs="Times New Roman"/>
              </w:rPr>
              <w:t>n</w:t>
            </w:r>
            <w:r w:rsidR="008F48A2">
              <w:rPr>
                <w:rFonts w:ascii="Times New Roman" w:hAnsi="Times New Roman" w:cs="Times New Roman"/>
              </w:rPr>
              <w:t>u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37812"/>
    <w:rsid w:val="00366DCF"/>
    <w:rsid w:val="00371CDB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8644B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85FDF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E038-02CE-42BF-A146-7D890B4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6-07T18:17:00Z</dcterms:created>
  <dcterms:modified xsi:type="dcterms:W3CDTF">2025-06-07T18:17:00Z</dcterms:modified>
</cp:coreProperties>
</file>